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FA" w:rsidRDefault="0034308E" w:rsidP="00343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ЫЕ И МЕДИКИ</w:t>
      </w:r>
      <w:r w:rsidRPr="00B3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</w:t>
      </w:r>
      <w:r w:rsidR="005A7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ВРОПОЛ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ГОДЫ ВЕЛИКОЙ ОТЕЧЕСТВЕННОЙ ВОЙНЫ 1941-1945 гг.</w:t>
      </w:r>
    </w:p>
    <w:p w:rsidR="007A6316" w:rsidRDefault="007A6316" w:rsidP="003430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ерт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 Владимировна</w:t>
      </w:r>
    </w:p>
    <w:p w:rsidR="007A6316" w:rsidRPr="007A6316" w:rsidRDefault="007A6316" w:rsidP="003430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6316">
        <w:rPr>
          <w:rFonts w:ascii="Times New Roman" w:hAnsi="Times New Roman" w:cs="Times New Roman"/>
          <w:i/>
          <w:sz w:val="28"/>
          <w:szCs w:val="28"/>
        </w:rPr>
        <w:t>Выпускница 2025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  <w:r w:rsidRPr="007A6316">
        <w:rPr>
          <w:rFonts w:ascii="Times New Roman" w:hAnsi="Times New Roman" w:cs="Times New Roman"/>
          <w:i/>
          <w:sz w:val="28"/>
          <w:szCs w:val="28"/>
        </w:rPr>
        <w:t xml:space="preserve"> МБОУ СОШ № 14</w:t>
      </w:r>
    </w:p>
    <w:p w:rsidR="007A6316" w:rsidRPr="007A6316" w:rsidRDefault="007A6316" w:rsidP="003430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6316">
        <w:rPr>
          <w:rFonts w:ascii="Times New Roman" w:hAnsi="Times New Roman" w:cs="Times New Roman"/>
          <w:i/>
          <w:sz w:val="28"/>
          <w:szCs w:val="28"/>
        </w:rPr>
        <w:t>г. Пятигорск</w:t>
      </w:r>
    </w:p>
    <w:p w:rsidR="000F04FE" w:rsidRPr="00131EE8" w:rsidRDefault="000F04FE" w:rsidP="003430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31EE8">
        <w:rPr>
          <w:rFonts w:ascii="Times New Roman" w:hAnsi="Times New Roman" w:cs="Times New Roman"/>
          <w:b/>
          <w:i/>
          <w:sz w:val="28"/>
          <w:szCs w:val="28"/>
        </w:rPr>
        <w:t>Ульянова Юлия Семеновна</w:t>
      </w:r>
    </w:p>
    <w:p w:rsidR="00FE17C0" w:rsidRPr="005A7A25" w:rsidRDefault="000F04FE" w:rsidP="003430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1EE8">
        <w:rPr>
          <w:rFonts w:ascii="Times New Roman" w:hAnsi="Times New Roman" w:cs="Times New Roman"/>
          <w:i/>
          <w:sz w:val="28"/>
          <w:szCs w:val="28"/>
        </w:rPr>
        <w:t>к. ист. н.,</w:t>
      </w:r>
      <w:r w:rsidR="009C097F">
        <w:rPr>
          <w:rFonts w:ascii="Times New Roman" w:hAnsi="Times New Roman" w:cs="Times New Roman"/>
          <w:i/>
          <w:sz w:val="28"/>
          <w:szCs w:val="28"/>
        </w:rPr>
        <w:t xml:space="preserve"> доцент,</w:t>
      </w:r>
      <w:r w:rsidRPr="00131EE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E17C0">
        <w:rPr>
          <w:rFonts w:ascii="Times New Roman" w:hAnsi="Times New Roman" w:cs="Times New Roman"/>
          <w:i/>
          <w:sz w:val="28"/>
          <w:szCs w:val="28"/>
        </w:rPr>
        <w:t>учитель</w:t>
      </w:r>
      <w:r w:rsidR="007A6316">
        <w:rPr>
          <w:rFonts w:ascii="Times New Roman" w:hAnsi="Times New Roman" w:cs="Times New Roman"/>
          <w:i/>
          <w:sz w:val="28"/>
          <w:szCs w:val="28"/>
        </w:rPr>
        <w:t xml:space="preserve"> истории и обществознания </w:t>
      </w:r>
    </w:p>
    <w:p w:rsidR="000F04FE" w:rsidRPr="009C097F" w:rsidRDefault="00FE17C0" w:rsidP="003430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МБОУ</w:t>
      </w:r>
      <w:r w:rsidRPr="009C0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Ш</w:t>
      </w:r>
      <w:r w:rsidRPr="009C0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14</w:t>
      </w:r>
      <w:r w:rsidR="000F04FE" w:rsidRPr="009C0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0F04FE" w:rsidRPr="009C097F" w:rsidRDefault="00FE17C0" w:rsidP="000F04F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9C0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ятигорск</w:t>
      </w:r>
    </w:p>
    <w:p w:rsidR="0034308E" w:rsidRPr="006676BD" w:rsidRDefault="0034308E" w:rsidP="003430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6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CIENTISTS AND DOCTORS OF THE STAVROPOL TERRITORY AND THE CAUCASIAN MINERAL WATERS DURING THE GREAT PATRIOTIC WAR OF 1941-1945.</w:t>
      </w:r>
    </w:p>
    <w:p w:rsidR="00257907" w:rsidRPr="00FE17C0" w:rsidRDefault="0034308E" w:rsidP="00257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</w:t>
      </w:r>
      <w:r w:rsidRPr="00FE1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57907" w:rsidRDefault="00257907" w:rsidP="0066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посвящена самоотверженному труду медиков и ученых Бальнеологического института в годы Великой Отечественной войны, внедрению новых методов лечения раненых бойцов Красной Армии. </w:t>
      </w:r>
    </w:p>
    <w:p w:rsidR="0034308E" w:rsidRDefault="0034308E" w:rsidP="0066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A82" w:rsidRPr="0034308E" w:rsidRDefault="003B7A82" w:rsidP="003B7A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8"/>
          <w:szCs w:val="28"/>
          <w:lang w:val="en-US" w:eastAsia="ru-RU"/>
        </w:rPr>
      </w:pPr>
      <w:r w:rsidRPr="003B7A82">
        <w:rPr>
          <w:rFonts w:ascii="Times New Roman" w:eastAsia="Times New Roman" w:hAnsi="Times New Roman" w:cs="Times New Roman"/>
          <w:b/>
          <w:bCs/>
          <w:caps/>
          <w:color w:val="484848"/>
          <w:sz w:val="28"/>
          <w:szCs w:val="28"/>
          <w:lang w:val="en-US" w:eastAsia="ru-RU"/>
        </w:rPr>
        <w:t>ABSTRACT</w:t>
      </w:r>
    </w:p>
    <w:p w:rsidR="003B7A82" w:rsidRPr="006676BD" w:rsidRDefault="003B7A82" w:rsidP="003B7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676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article is devoted to the selfless work of physicians and scientists of the </w:t>
      </w:r>
      <w:proofErr w:type="spellStart"/>
      <w:r w:rsidRPr="006676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neological</w:t>
      </w:r>
      <w:proofErr w:type="spellEnd"/>
      <w:r w:rsidRPr="006676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stitute during the Great Patriotic War, the introduction of new methods of treating wounded soldiers of the Red Army.</w:t>
      </w:r>
    </w:p>
    <w:p w:rsidR="00257907" w:rsidRPr="003B7A82" w:rsidRDefault="00257907" w:rsidP="00FD743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57907" w:rsidRDefault="00257907" w:rsidP="0066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е слова</w:t>
      </w:r>
      <w:r w:rsidR="0066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ль, квалифицированная помощь, эффективность лечения,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еофак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енно</w:t>
      </w:r>
      <w:r w:rsidR="0066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ческие повреждения.</w:t>
      </w:r>
    </w:p>
    <w:p w:rsidR="006676BD" w:rsidRPr="006676BD" w:rsidRDefault="006676BD" w:rsidP="0066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6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eywords</w:t>
      </w:r>
      <w:r w:rsidR="003B7A82" w:rsidRPr="003B7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Pr="006676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ospital, qualified assistance, effectiveness of treatment, use of </w:t>
      </w:r>
      <w:proofErr w:type="spellStart"/>
      <w:r w:rsidRPr="006676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lneofactors</w:t>
      </w:r>
      <w:proofErr w:type="spellEnd"/>
      <w:r w:rsidRPr="006676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military traumatic injuries.</w:t>
      </w:r>
    </w:p>
    <w:p w:rsidR="006676BD" w:rsidRPr="003B7A82" w:rsidRDefault="006676BD" w:rsidP="0025790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3381D" w:rsidRPr="007A646E" w:rsidRDefault="00B361DA" w:rsidP="0093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нуне Великой Отечественной войны Ставрополье занимал одно из ведущи</w:t>
      </w:r>
      <w:proofErr w:type="gramStart"/>
      <w:r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 СССР</w:t>
      </w:r>
      <w:proofErr w:type="gramEnd"/>
      <w:r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 в деле лечения советских людей. Здесь сложилась развитая система курортов. В городах Ессентуки, Железноводск, Кисловодск, Пятигорск функционировали </w:t>
      </w:r>
      <w:r w:rsidR="00CD2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</w:t>
      </w:r>
      <w:r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аториев на 20 тысяч коек. </w:t>
      </w:r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иданная по масштабам война выдвинула на первый план необходимость эффективного лечения раненых и больных солдат и офицеров и развертывания в тыловом районе страны мощной госпитальной базы. Особые </w:t>
      </w:r>
      <w:r w:rsidR="00A9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ции возлагались на курорты </w:t>
      </w:r>
      <w:proofErr w:type="spellStart"/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минвод</w:t>
      </w:r>
      <w:proofErr w:type="spellEnd"/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 Пятигорск.</w:t>
      </w:r>
      <w:r w:rsidR="00A9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 конце июня 1941 г. СНК СССР принял специальное постановление о повсеместной организации в стране госпиталей, в котором Северный Кавказ с его курортной базой был назван одним из ведущих регионов в лечении раненых [</w:t>
      </w:r>
      <w:r w:rsidR="00077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80</w:t>
      </w:r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proofErr w:type="gramEnd"/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месяц после начала войны на базе курортного управления </w:t>
      </w:r>
      <w:proofErr w:type="spellStart"/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здрава</w:t>
      </w:r>
      <w:proofErr w:type="spellEnd"/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СР было создано управление эвакогоспиталей</w:t>
      </w:r>
      <w:r w:rsidR="00A9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организации курортной базы в </w:t>
      </w:r>
      <w:proofErr w:type="gramStart"/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итальную</w:t>
      </w:r>
      <w:proofErr w:type="gramEnd"/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ятигорске </w:t>
      </w:r>
      <w:r w:rsidR="00A9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стился мобилизационно-эвакуационный пункт (МЭП-90). В  сжатые сроки Пятиго</w:t>
      </w:r>
      <w:proofErr w:type="gramStart"/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 пр</w:t>
      </w:r>
      <w:proofErr w:type="gramEnd"/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атился в мощную госпитальную </w:t>
      </w:r>
      <w:r w:rsidR="00A9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, насчитывающую 11 госпиталей на 5</w:t>
      </w:r>
      <w:r w:rsidR="00A9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7CF7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 коек.</w:t>
      </w:r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ли находились в глубоком тылу</w:t>
      </w:r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</w:t>
      </w:r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</w:t>
      </w:r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образом, </w:t>
      </w:r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ли тяжелораненые.</w:t>
      </w:r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азе санаториев</w:t>
      </w:r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вших госпиталями,</w:t>
      </w:r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орачивались преимущественно хирургические отделения</w:t>
      </w:r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</w:t>
      </w:r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а</w:t>
      </w:r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медицинских кадров к работе в новых условиях, а также переходу с санаторных на хирургические и комплексные методы лечения в </w:t>
      </w:r>
      <w:r w:rsidR="000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военного времени</w:t>
      </w:r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3381D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381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е эшелоны с ранеными бойцами в город стали прибывать уже в июле 1941 г. «Население сходилось к вокзалу, впервые видело кровь своих защитников... От здания вокзала автомашины с ранеными двигались по живому коридору до Цветника, откуда поворачивали к Провалу, где раненых уже ждали в санаториях, превращенных в госпитали».</w:t>
      </w:r>
    </w:p>
    <w:p w:rsidR="00A97CF7" w:rsidRPr="007A646E" w:rsidRDefault="0093381D" w:rsidP="00933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итали быстро приспособились к массовому приему раненых и больных, правильно организовав санпропускники, дезинфекционное дело. Утеплили помещения для работы в зимний период.</w:t>
      </w:r>
      <w:r w:rsidR="000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ентябрю 1941 г. в госпиталях КМВ находилось на излечении 27</w:t>
      </w:r>
      <w:r w:rsidR="000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бойцов и командиров Красной Армии.</w:t>
      </w:r>
      <w:r w:rsidR="00F0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тчайшие сроки медицинским работникам, специалистам-курортологам и физиотерапевтам пришлось в новых условиях обобщить и осмыслить опыт лечения военного травматизма первой мировой, гражданской и финской войн</w:t>
      </w:r>
      <w:r w:rsidR="00F0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61DA" w:rsidRPr="00B361DA" w:rsidRDefault="00F06FAD" w:rsidP="0031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 помощь оказал</w:t>
      </w:r>
      <w:r w:rsidR="00B361DA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горский Бальнеологический научно- исследовательский институт, который в гор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361DA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ортах имел клиники, проводившие большую исследовательскую работу [</w:t>
      </w:r>
      <w:r w:rsidR="00077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с. 20</w:t>
      </w:r>
      <w:r w:rsidR="00B361DA"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07793B" w:rsidRDefault="00B361DA" w:rsidP="00077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юле 1941 года, когда немецкие войска начали бомбить Ленинград, в детской клинике им. Тернера профессор Козловский впервые применил метод лечения ран </w:t>
      </w:r>
      <w:proofErr w:type="spellStart"/>
      <w:r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млением</w:t>
      </w:r>
      <w:proofErr w:type="spellEnd"/>
      <w:r w:rsidRPr="00B3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о пациентами были 47 детей,</w:t>
      </w:r>
      <w:r w:rsidR="0031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адавших во время бомбёжек. В результате </w:t>
      </w:r>
      <w:proofErr w:type="spellStart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мления</w:t>
      </w:r>
      <w:proofErr w:type="spellEnd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не гибнут микробы, поражённые нежизнеспособные ткани уплотняются, и тем самым отравление организма прекращается. Пятигорские медики об </w:t>
      </w:r>
      <w:proofErr w:type="spellStart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млении</w:t>
      </w:r>
      <w:proofErr w:type="spellEnd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и в мае 1942 года. 350 больных, которых лечили </w:t>
      </w:r>
      <w:proofErr w:type="spellStart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млением</w:t>
      </w:r>
      <w:proofErr w:type="spellEnd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здоровели в необычайно короткие сроки, с несравненно лучшими функциональными результатами, чем при обычных методах лечения. За год </w:t>
      </w:r>
      <w:proofErr w:type="spellStart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млению</w:t>
      </w:r>
      <w:proofErr w:type="spellEnd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рглись свыше 2,5 тысяч раненых.  Бывшие </w:t>
      </w:r>
      <w:r w:rsidR="0031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язочные</w:t>
      </w:r>
      <w:r w:rsidR="0031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щались в комнаты для </w:t>
      </w:r>
      <w:proofErr w:type="spellStart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мления</w:t>
      </w:r>
      <w:proofErr w:type="spellEnd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тисептические растворы и дорогие медикаменты становятся не нужными. Упрощается труд медперсонала.</w:t>
      </w:r>
      <w:r w:rsidR="0031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мление</w:t>
      </w:r>
      <w:proofErr w:type="spellEnd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 </w:t>
      </w:r>
      <w:r w:rsidR="001F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рицало традиционных хирургических методов лечения, но было 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естящим их дополнением</w:t>
      </w:r>
      <w:r w:rsidR="001F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077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B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3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31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эффективность лечени</w:t>
      </w:r>
      <w:r w:rsidR="0031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</w:t>
      </w:r>
      <w:r w:rsidR="001F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матических повреждений курортными факторами </w:t>
      </w:r>
      <w:r w:rsidR="001F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еще раз 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а в период Великой Отечественной войны.</w:t>
      </w:r>
      <w:r w:rsidR="001F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ии Бальнеологического института в годы Великой Отечественной войны проводили большую работу по изучению вопросов применения грязи и </w:t>
      </w:r>
      <w:proofErr w:type="spellStart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еофакторов</w:t>
      </w:r>
      <w:proofErr w:type="spellEnd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лечения </w:t>
      </w:r>
      <w:r w:rsidR="0012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рода травм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о-химическая и микробиологическая лаборатории, изучая свойства </w:t>
      </w:r>
      <w:proofErr w:type="spellStart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уканской</w:t>
      </w:r>
      <w:proofErr w:type="spellEnd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язи, впервые доказали возможность стерилизации грязи без изменения её лечебных свойств. Во время войны потребность в стерильной грязи</w:t>
      </w:r>
      <w:r w:rsidR="000A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не теряла своих лечебных свойств,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 возросла в связи с применением её при лечении открытых ран.</w:t>
      </w:r>
      <w:r w:rsidR="0031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разработка вопроса о стерилизации грязи без изменения её лечебных свойств была актуальной задачей. И сотрудниками института эта задача была успешно решена.</w:t>
      </w:r>
      <w:r w:rsidR="0012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ому изучению подверглись биологические свойства грязи. Микробиологической лабораторией было установлено, что грязь обладает бактерицидными свойствами, то есть способна убивать или задерживать развитие микробов - возбудителей различных 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олеваний.</w:t>
      </w:r>
      <w:r w:rsidR="0012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вых результатах работы, проведённой лабораториями бальнеологического института, было доложено в Московском центральном институте курортологии. </w:t>
      </w:r>
      <w:r w:rsidR="0012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 был заслушан на конференции научных работников Северного Кавказа [4</w:t>
      </w:r>
      <w:r w:rsidR="003B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2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12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был применён весьма эффективный способ лечения военных травм холодной грязью. Новые методы лечения получили названия: рефлекторно</w:t>
      </w:r>
      <w:r w:rsidR="003B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ментарный метод, применение холодной грязи, </w:t>
      </w:r>
      <w:proofErr w:type="spellStart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ваногрязь</w:t>
      </w:r>
      <w:proofErr w:type="spellEnd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убоко изучались свойства минеральных вод, </w:t>
      </w:r>
      <w:proofErr w:type="spellStart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осолнцелечения</w:t>
      </w:r>
      <w:proofErr w:type="spellEnd"/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B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с. 20</w:t>
      </w:r>
      <w:r w:rsidR="00B757AF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F0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итали были хорошо оснащены. Госпиталь №</w:t>
      </w:r>
      <w:r w:rsidR="00F0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2 на 770 коек на базе санатория № 1 и клиники Бальнеологического института располагал </w:t>
      </w:r>
      <w:proofErr w:type="spellStart"/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генкабинетом</w:t>
      </w:r>
      <w:proofErr w:type="spellEnd"/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инико-диагностической и биохимической лабораториями, хорошим кабинетом лечебной физкультуры, физио</w:t>
      </w:r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апевтическими и массажными, зубным, процедурным кабинетами, операционными. В этом госпитале было развернуто глазное отделение на 150 коек, в котором со своими ассистентами работал профессор В.П. Филатов, эвакуировавшийся в Пятигорск из Одессы.</w:t>
      </w:r>
      <w:r w:rsidR="00F0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ожные хирургические вмешательства приглашались хирурги: профессор </w:t>
      </w:r>
      <w:proofErr w:type="spellStart"/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ыженский</w:t>
      </w:r>
      <w:proofErr w:type="spellEnd"/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Г. </w:t>
      </w:r>
      <w:proofErr w:type="spellStart"/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ибекян</w:t>
      </w:r>
      <w:proofErr w:type="spellEnd"/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вропатологи М.И. </w:t>
      </w:r>
      <w:proofErr w:type="spellStart"/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вич</w:t>
      </w:r>
      <w:proofErr w:type="spellEnd"/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Н. </w:t>
      </w:r>
      <w:proofErr w:type="spellStart"/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лин</w:t>
      </w:r>
      <w:proofErr w:type="spellEnd"/>
      <w:r w:rsidR="00077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93B" w:rsidRPr="00077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77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20</w:t>
      </w:r>
      <w:r w:rsidR="0007793B" w:rsidRPr="00077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06FAD" w:rsidRPr="007A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неные поступали из полевых госпиталей со свежими ранениями, зачастую необработанными, с тяжелейшими телесными повреждениями. Эта ситуация требовала от медиков оперативности и высокого профессионализма.</w:t>
      </w:r>
    </w:p>
    <w:p w:rsidR="006C515A" w:rsidRPr="0007793B" w:rsidRDefault="00B757AF" w:rsidP="00077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успешному сочетанию оперативного вмешательства с последующим применением бальнеологического лечения, лечебной физкультуры и </w:t>
      </w:r>
      <w:proofErr w:type="spellStart"/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роцедур</w:t>
      </w:r>
      <w:proofErr w:type="spellEnd"/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питалям </w:t>
      </w:r>
      <w:proofErr w:type="spellStart"/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минводской</w:t>
      </w:r>
      <w:proofErr w:type="spellEnd"/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удавалось возвращать в строй до 80% раненых бойцов и командиров Красной Армии. У больных, пользовавшихся бальнеологическими и физическими методами лечения, срок пребывания в санаториях сокращался на 3-4 недели. Широкое применение комплексного лечения, то есть лечения хирургическими, ортопедическими и другими методами, в сочетании с правильным и своевременным применением указанных факторов с физиотерапевтическими процедурами, лечебной физкультурой и лечебным питанием, обеспечивают более быстрое заживление ран, уменьшают число осложнений, ускоряют срастание переломов, улучшают регенерацию тканей. Доказана также эффективность лечения бальнеологическими факторами некоторых форм заболеваний с наклонностью к обострениям.</w:t>
      </w:r>
      <w:r w:rsidR="0031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 с лечебной физкультурой и массажем грязелечение оказывает влияние на восстановление нарушенных функций и действ</w:t>
      </w:r>
      <w:r w:rsidR="0012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о</w:t>
      </w:r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болеутоляюще. Поле для применения грязелечения при военно травматических повреждениях чрезвычайно </w:t>
      </w:r>
      <w:r w:rsidR="0012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.</w:t>
      </w:r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действовало</w:t>
      </w:r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нениях мягких тканей,  при повреждениях суставов, костей, нервных стволов, позвоночника и спинного мозга.</w:t>
      </w:r>
      <w:r w:rsidR="006C515A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минеральных ванн при ряде травматических поражений и заболеваний </w:t>
      </w:r>
      <w:r w:rsidR="006C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четании с грязелечением были</w:t>
      </w:r>
      <w:r w:rsidR="006C515A"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вычайно эффективным</w:t>
      </w:r>
      <w:r w:rsidR="006C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211E8F" w:rsidRPr="00211E8F" w:rsidRDefault="00B757AF" w:rsidP="00316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 привести </w:t>
      </w:r>
      <w:r w:rsidR="00F0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F8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F0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тверженного труда медицинских работников Ставрополья в годы войны.</w:t>
      </w:r>
      <w:r w:rsidR="00F8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C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о  самоотверженном труде медиков</w:t>
      </w:r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6C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 Великой Отечественной войны 1941-1945 гг. в </w:t>
      </w:r>
      <w:r w:rsidRPr="00B7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 Кисловодске в 1980 году </w:t>
      </w:r>
      <w:r w:rsidR="006C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ткрыт памятник.</w:t>
      </w:r>
      <w:r w:rsidR="00211E8F" w:rsidRPr="002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688C" w:rsidRDefault="003B7A82" w:rsidP="00CD22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литературы.</w:t>
      </w:r>
    </w:p>
    <w:p w:rsidR="0007793B" w:rsidRPr="00211E8F" w:rsidRDefault="0007793B" w:rsidP="0007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СК. Ф.Р. 1852, </w:t>
      </w:r>
      <w:r w:rsidRPr="00211E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211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 д. 18, л.</w:t>
      </w:r>
      <w:r w:rsidR="00F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-82.</w:t>
      </w:r>
    </w:p>
    <w:p w:rsidR="006676BD" w:rsidRPr="00F57D43" w:rsidRDefault="0007793B" w:rsidP="0031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D4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76BD" w:rsidRPr="00F5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бедили: Пятигорск и </w:t>
      </w:r>
      <w:proofErr w:type="spellStart"/>
      <w:r w:rsidR="006676BD" w:rsidRPr="00F57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чане</w:t>
      </w:r>
      <w:proofErr w:type="spellEnd"/>
      <w:r w:rsidR="006676BD" w:rsidRPr="00F5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Великой Отечественной войны. </w:t>
      </w:r>
      <w:r w:rsidRPr="00F5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ятигорск: </w:t>
      </w:r>
      <w:r w:rsidR="00F57D43" w:rsidRPr="00F57D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7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-во «Снег», 2005. - 128 с.</w:t>
      </w:r>
    </w:p>
    <w:p w:rsidR="00211E8F" w:rsidRPr="00F57D43" w:rsidRDefault="0007793B" w:rsidP="0007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D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1688C" w:rsidRPr="00F5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E8F" w:rsidRPr="00F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е: </w:t>
      </w:r>
      <w:proofErr w:type="gramStart"/>
      <w:r w:rsidR="00211E8F" w:rsidRPr="00F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="00211E8F" w:rsidRPr="00F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х лет. </w:t>
      </w:r>
      <w:proofErr w:type="gramStart"/>
      <w:r w:rsidR="00211E8F" w:rsidRPr="00F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</w:t>
      </w:r>
      <w:proofErr w:type="gramEnd"/>
      <w:r w:rsidR="00211E8F" w:rsidRPr="00F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ая в документах и исследованиях. - Ставрополь: Изд-во СГУ, 2005. - С.</w:t>
      </w:r>
      <w:r w:rsidRPr="00F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E8F" w:rsidRPr="00F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3.</w:t>
      </w:r>
    </w:p>
    <w:p w:rsidR="0007793B" w:rsidRDefault="0007793B" w:rsidP="0007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2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горская</w:t>
      </w:r>
      <w:proofErr w:type="gramEnd"/>
      <w:r w:rsidRPr="002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. - 1944. - 21 марта.</w:t>
      </w:r>
    </w:p>
    <w:p w:rsidR="00211E8F" w:rsidRPr="00211E8F" w:rsidRDefault="0007793B" w:rsidP="00316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1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11E8F" w:rsidRPr="002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горская</w:t>
      </w:r>
      <w:proofErr w:type="gramEnd"/>
      <w:r w:rsidR="00211E8F" w:rsidRPr="002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. - 1945. - 12 января.</w:t>
      </w:r>
    </w:p>
    <w:p w:rsidR="00211E8F" w:rsidRPr="00211E8F" w:rsidRDefault="0007793B" w:rsidP="003168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16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11E8F" w:rsidRPr="002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горская</w:t>
      </w:r>
      <w:proofErr w:type="gramEnd"/>
      <w:r w:rsidR="00211E8F" w:rsidRPr="002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. - 1945. - 19 декабря.</w:t>
      </w:r>
    </w:p>
    <w:p w:rsidR="007A646E" w:rsidRDefault="007A64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757AF" w:rsidRPr="007A646E" w:rsidRDefault="007A646E" w:rsidP="007A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46E">
        <w:rPr>
          <w:rFonts w:ascii="Times New Roman" w:hAnsi="Times New Roman" w:cs="Times New Roman"/>
          <w:sz w:val="28"/>
          <w:szCs w:val="28"/>
        </w:rPr>
        <w:lastRenderedPageBreak/>
        <w:t>…</w:t>
      </w:r>
    </w:p>
    <w:p w:rsidR="007A646E" w:rsidRDefault="007A646E" w:rsidP="007A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46E" w:rsidRDefault="007A646E" w:rsidP="007A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A646E" w:rsidSect="00B361D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DA"/>
    <w:rsid w:val="000225DE"/>
    <w:rsid w:val="0007793B"/>
    <w:rsid w:val="000A3196"/>
    <w:rsid w:val="000F04FE"/>
    <w:rsid w:val="00125682"/>
    <w:rsid w:val="001F0EB3"/>
    <w:rsid w:val="00211E8F"/>
    <w:rsid w:val="00257907"/>
    <w:rsid w:val="0031688C"/>
    <w:rsid w:val="0034308E"/>
    <w:rsid w:val="003B7A82"/>
    <w:rsid w:val="00403D98"/>
    <w:rsid w:val="005A7A25"/>
    <w:rsid w:val="006676BD"/>
    <w:rsid w:val="006C515A"/>
    <w:rsid w:val="007701AA"/>
    <w:rsid w:val="007A6316"/>
    <w:rsid w:val="007A646E"/>
    <w:rsid w:val="007D00A0"/>
    <w:rsid w:val="0093381D"/>
    <w:rsid w:val="009C097F"/>
    <w:rsid w:val="009E5C0F"/>
    <w:rsid w:val="00A6355E"/>
    <w:rsid w:val="00A97CF7"/>
    <w:rsid w:val="00B361DA"/>
    <w:rsid w:val="00B757AF"/>
    <w:rsid w:val="00C27FEE"/>
    <w:rsid w:val="00CD22F1"/>
    <w:rsid w:val="00F06FAD"/>
    <w:rsid w:val="00F57D43"/>
    <w:rsid w:val="00F81FFC"/>
    <w:rsid w:val="00F913FA"/>
    <w:rsid w:val="00F95EC6"/>
    <w:rsid w:val="00FD743F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4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08E"/>
    <w:rPr>
      <w:b/>
      <w:bCs/>
    </w:rPr>
  </w:style>
  <w:style w:type="character" w:styleId="a6">
    <w:name w:val="Emphasis"/>
    <w:basedOn w:val="a0"/>
    <w:uiPriority w:val="20"/>
    <w:qFormat/>
    <w:rsid w:val="003430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4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08E"/>
    <w:rPr>
      <w:b/>
      <w:bCs/>
    </w:rPr>
  </w:style>
  <w:style w:type="character" w:styleId="a6">
    <w:name w:val="Emphasis"/>
    <w:basedOn w:val="a0"/>
    <w:uiPriority w:val="20"/>
    <w:qFormat/>
    <w:rsid w:val="00343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BF67-BF66-4326-86BE-8DD2B2D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6</cp:revision>
  <dcterms:created xsi:type="dcterms:W3CDTF">2021-03-02T17:46:00Z</dcterms:created>
  <dcterms:modified xsi:type="dcterms:W3CDTF">2025-04-21T14:31:00Z</dcterms:modified>
</cp:coreProperties>
</file>